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72883C0C" w:rsidR="00D251BC" w:rsidRDefault="0030496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４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0A4647B6" w:rsidR="000F641E" w:rsidRPr="00EA212D" w:rsidRDefault="00304963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フィスチェ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EF8BF" w14:textId="4CF99D27" w:rsidR="00EA212D" w:rsidRDefault="00304963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Jointex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 xml:space="preserve"> CF-2M肘なし椅子</w:t>
            </w:r>
          </w:p>
          <w:p w14:paraId="190E5942" w14:textId="33CACEC5" w:rsidR="000F641E" w:rsidRPr="000F641E" w:rsidRDefault="00304963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347-120</w:t>
            </w:r>
            <w:r w:rsidR="00EA212D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3DCD9F9F" w:rsidR="000F641E" w:rsidRPr="00780DE9" w:rsidRDefault="00304963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1A996037" w:rsidR="000F641E" w:rsidRPr="00C8585B" w:rsidRDefault="00304963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31432422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04963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 w:hint="eastAsia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F942" w14:textId="77777777" w:rsidR="00835306" w:rsidRDefault="00835306" w:rsidP="005B5C88">
      <w:r>
        <w:separator/>
      </w:r>
    </w:p>
  </w:endnote>
  <w:endnote w:type="continuationSeparator" w:id="0">
    <w:p w14:paraId="1BE38DEA" w14:textId="77777777" w:rsidR="00835306" w:rsidRDefault="00835306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AD8F" w14:textId="77777777" w:rsidR="00835306" w:rsidRDefault="00835306" w:rsidP="005B5C88">
      <w:r>
        <w:separator/>
      </w:r>
    </w:p>
  </w:footnote>
  <w:footnote w:type="continuationSeparator" w:id="0">
    <w:p w14:paraId="36189B11" w14:textId="77777777" w:rsidR="00835306" w:rsidRDefault="00835306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822036"/>
    <w:rsid w:val="0083530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1</cp:revision>
  <cp:lastPrinted>2026-03-05T23:47:00Z</cp:lastPrinted>
  <dcterms:created xsi:type="dcterms:W3CDTF">2018-06-03T23:44:00Z</dcterms:created>
  <dcterms:modified xsi:type="dcterms:W3CDTF">2026-03-06T02:33:00Z</dcterms:modified>
</cp:coreProperties>
</file>